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F8056" w14:textId="5191146F" w:rsidR="00626F6C" w:rsidRDefault="00626F6C" w:rsidP="000C3A92">
      <w:pPr>
        <w:rPr>
          <w:rFonts w:eastAsia="?????? Pro W3" w:cstheme="minorHAnsi"/>
          <w:color w:val="000000"/>
          <w:sz w:val="28"/>
          <w:szCs w:val="28"/>
          <w:lang w:eastAsia="ru-RU"/>
        </w:rPr>
      </w:pPr>
    </w:p>
    <w:p w14:paraId="1593D298" w14:textId="6302DBC5" w:rsidR="00626F6C" w:rsidRDefault="00626F6C" w:rsidP="00357C9A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8849"/>
          <w:tab w:val="left" w:pos="9204"/>
        </w:tabs>
        <w:jc w:val="both"/>
        <w:rPr>
          <w:rFonts w:eastAsia="?????? Pro W3" w:cstheme="minorHAnsi"/>
          <w:color w:val="000000"/>
          <w:sz w:val="28"/>
          <w:szCs w:val="28"/>
          <w:lang w:eastAsia="ru-RU"/>
        </w:rPr>
      </w:pPr>
    </w:p>
    <w:p w14:paraId="7FB60A80" w14:textId="05BDCCF6" w:rsidR="00626F6C" w:rsidRDefault="00626F6C" w:rsidP="00357C9A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8849"/>
          <w:tab w:val="left" w:pos="9204"/>
        </w:tabs>
        <w:jc w:val="both"/>
        <w:rPr>
          <w:rFonts w:eastAsia="?????? Pro W3" w:cstheme="minorHAnsi"/>
          <w:color w:val="000000"/>
          <w:sz w:val="28"/>
          <w:szCs w:val="28"/>
          <w:lang w:eastAsia="ru-RU"/>
        </w:rPr>
      </w:pPr>
    </w:p>
    <w:p w14:paraId="5D6CA19A" w14:textId="2B807F8B" w:rsidR="00626F6C" w:rsidRDefault="00626F6C" w:rsidP="00357C9A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8849"/>
          <w:tab w:val="left" w:pos="9204"/>
        </w:tabs>
        <w:jc w:val="both"/>
        <w:rPr>
          <w:rFonts w:eastAsia="?????? Pro W3" w:cstheme="minorHAnsi"/>
          <w:color w:val="000000"/>
          <w:sz w:val="28"/>
          <w:szCs w:val="28"/>
          <w:lang w:eastAsia="ru-RU"/>
        </w:rPr>
      </w:pPr>
    </w:p>
    <w:p w14:paraId="568164C7" w14:textId="7EB5DC16" w:rsidR="002C74B3" w:rsidRDefault="00530E9D" w:rsidP="000C3A92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8849"/>
          <w:tab w:val="left" w:pos="9204"/>
        </w:tabs>
        <w:jc w:val="center"/>
        <w:rPr>
          <w:rFonts w:eastAsia="?????? Pro W3" w:cstheme="minorHAnsi"/>
          <w:color w:val="000000"/>
          <w:sz w:val="28"/>
          <w:szCs w:val="28"/>
          <w:lang w:eastAsia="ru-RU"/>
        </w:rPr>
      </w:pPr>
      <w:r>
        <w:rPr>
          <w:rFonts w:eastAsia="?????? Pro W3" w:cs="Calibr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3EFE5" wp14:editId="6FEAAF7C">
                <wp:simplePos x="0" y="0"/>
                <wp:positionH relativeFrom="column">
                  <wp:posOffset>-215466</wp:posOffset>
                </wp:positionH>
                <wp:positionV relativeFrom="paragraph">
                  <wp:posOffset>-601624</wp:posOffset>
                </wp:positionV>
                <wp:extent cx="3917795" cy="2141034"/>
                <wp:effectExtent l="0" t="0" r="6985" b="1841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795" cy="21410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5F9DDE" w14:textId="77777777" w:rsidR="00530E9D" w:rsidRPr="00992D1D" w:rsidRDefault="00530E9D" w:rsidP="00530E9D">
                            <w:pPr>
                              <w:spacing w:line="48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92D1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РЕШЕНИЕ КОМИСИИ:</w:t>
                            </w:r>
                          </w:p>
                          <w:p w14:paraId="52382D08" w14:textId="77777777" w:rsidR="00530E9D" w:rsidRPr="00992D1D" w:rsidRDefault="00530E9D" w:rsidP="00530E9D">
                            <w:pPr>
                              <w:spacing w:line="48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992D1D">
                              <w:rPr>
                                <w:sz w:val="16"/>
                                <w:szCs w:val="16"/>
                              </w:rPr>
                              <w:t xml:space="preserve">Генеральный директор Делового Центра </w:t>
                            </w:r>
                          </w:p>
                          <w:p w14:paraId="50246E83" w14:textId="77777777" w:rsidR="00530E9D" w:rsidRPr="00992D1D" w:rsidRDefault="00530E9D" w:rsidP="00530E9D">
                            <w:pPr>
                              <w:spacing w:line="48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ИНЯТЬ/ ОТКАЗАТЬ   __________ Подпись            _______________________ФИО</w:t>
                            </w:r>
                          </w:p>
                          <w:p w14:paraId="20B072EE" w14:textId="77777777" w:rsidR="00530E9D" w:rsidRPr="00992D1D" w:rsidRDefault="00530E9D" w:rsidP="00530E9D">
                            <w:pPr>
                              <w:spacing w:line="48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Председатель Комитета по правовому регулированию экономических отношений </w:t>
                            </w:r>
                          </w:p>
                          <w:p w14:paraId="2C35D80C" w14:textId="77777777" w:rsidR="00530E9D" w:rsidRPr="00992D1D" w:rsidRDefault="00530E9D" w:rsidP="00530E9D">
                            <w:pPr>
                              <w:spacing w:line="48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ИНЯТЬ/ ОТКАЗАТЬ   __________ Подпись            _______________________ФИО</w:t>
                            </w:r>
                          </w:p>
                          <w:p w14:paraId="28AE180E" w14:textId="77777777" w:rsidR="00530E9D" w:rsidRPr="00992D1D" w:rsidRDefault="00530E9D" w:rsidP="00530E9D">
                            <w:pPr>
                              <w:spacing w:line="48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Председатель Комитета здравоохранению и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здоровьесберегающим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технологиям </w:t>
                            </w:r>
                          </w:p>
                          <w:p w14:paraId="39DDA6CE" w14:textId="1114AEA1" w:rsidR="00530E9D" w:rsidRDefault="00530E9D" w:rsidP="00530E9D">
                            <w:pPr>
                              <w:spacing w:line="48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ИНЯТЬ/ ОТКАЗАТЬ   __________ Подпись            _______________________ФИО</w:t>
                            </w:r>
                          </w:p>
                          <w:p w14:paraId="022A6594" w14:textId="77777777" w:rsidR="00CE3244" w:rsidRPr="00992D1D" w:rsidRDefault="00CE3244" w:rsidP="00CE32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Выдано свидетельство № ________________________________</w:t>
                            </w:r>
                          </w:p>
                          <w:p w14:paraId="617C21A4" w14:textId="54C77042" w:rsidR="00CE3244" w:rsidRPr="00992D1D" w:rsidRDefault="00CE3244" w:rsidP="00530E9D">
                            <w:pPr>
                              <w:spacing w:line="48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754FEE3" w14:textId="77777777" w:rsidR="00530E9D" w:rsidRPr="00992D1D" w:rsidRDefault="00530E9D" w:rsidP="00530E9D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3EFE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16.95pt;margin-top:-47.35pt;width:308.5pt;height:16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" fillcolor="white [3201]" strokeweight=".5pt">
                <v:textbox>
                  <w:txbxContent>
                    <w:p w14:paraId="3F5F9DDE" w14:textId="77777777" w:rsidR="00530E9D" w:rsidRPr="00992D1D" w:rsidRDefault="00530E9D" w:rsidP="00530E9D">
                      <w:pPr>
                        <w:spacing w:line="48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92D1D">
                        <w:rPr>
                          <w:b/>
                          <w:bCs/>
                          <w:sz w:val="20"/>
                          <w:szCs w:val="20"/>
                        </w:rPr>
                        <w:t>РЕШЕНИЕ КОМИСИИ:</w:t>
                      </w:r>
                    </w:p>
                    <w:p w14:paraId="52382D08" w14:textId="77777777" w:rsidR="00530E9D" w:rsidRPr="00992D1D" w:rsidRDefault="00530E9D" w:rsidP="00530E9D">
                      <w:pPr>
                        <w:spacing w:line="480" w:lineRule="auto"/>
                        <w:rPr>
                          <w:sz w:val="16"/>
                          <w:szCs w:val="16"/>
                        </w:rPr>
                      </w:pPr>
                      <w:r w:rsidRPr="00992D1D">
                        <w:rPr>
                          <w:sz w:val="16"/>
                          <w:szCs w:val="16"/>
                        </w:rPr>
                        <w:t xml:space="preserve">Генеральный директор Делового Центра </w:t>
                      </w:r>
                    </w:p>
                    <w:p w14:paraId="50246E83" w14:textId="77777777" w:rsidR="00530E9D" w:rsidRPr="00992D1D" w:rsidRDefault="00530E9D" w:rsidP="00530E9D">
                      <w:pPr>
                        <w:spacing w:line="48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ИНЯТЬ/ ОТКАЗАТЬ   __________ Подпись            _______________________ФИО</w:t>
                      </w:r>
                    </w:p>
                    <w:p w14:paraId="20B072EE" w14:textId="77777777" w:rsidR="00530E9D" w:rsidRPr="00992D1D" w:rsidRDefault="00530E9D" w:rsidP="00530E9D">
                      <w:pPr>
                        <w:spacing w:line="48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Председатель Комитета по правовому регулированию экономических отношений </w:t>
                      </w:r>
                    </w:p>
                    <w:p w14:paraId="2C35D80C" w14:textId="77777777" w:rsidR="00530E9D" w:rsidRPr="00992D1D" w:rsidRDefault="00530E9D" w:rsidP="00530E9D">
                      <w:pPr>
                        <w:spacing w:line="48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ИНЯТЬ/ ОТКАЗАТЬ   __________ Подпись            _______________________ФИО</w:t>
                      </w:r>
                    </w:p>
                    <w:p w14:paraId="28AE180E" w14:textId="77777777" w:rsidR="00530E9D" w:rsidRPr="00992D1D" w:rsidRDefault="00530E9D" w:rsidP="00530E9D">
                      <w:pPr>
                        <w:spacing w:line="48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Председатель Комитета здравоохранению и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здоровьесберегающим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технологиям </w:t>
                      </w:r>
                    </w:p>
                    <w:p w14:paraId="39DDA6CE" w14:textId="1114AEA1" w:rsidR="00530E9D" w:rsidRDefault="00530E9D" w:rsidP="00530E9D">
                      <w:pPr>
                        <w:spacing w:line="48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ИНЯТЬ/ ОТКАЗАТЬ   __________ Подпись            _______________________ФИО</w:t>
                      </w:r>
                    </w:p>
                    <w:p w14:paraId="022A6594" w14:textId="77777777" w:rsidR="00CE3244" w:rsidRPr="00992D1D" w:rsidRDefault="00CE3244" w:rsidP="00CE324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Выдано свидетельство № ________________________________</w:t>
                      </w:r>
                    </w:p>
                    <w:p w14:paraId="617C21A4" w14:textId="54C77042" w:rsidR="00CE3244" w:rsidRPr="00992D1D" w:rsidRDefault="00CE3244" w:rsidP="00530E9D">
                      <w:pPr>
                        <w:spacing w:line="480" w:lineRule="auto"/>
                        <w:rPr>
                          <w:sz w:val="16"/>
                          <w:szCs w:val="16"/>
                        </w:rPr>
                      </w:pPr>
                    </w:p>
                    <w:p w14:paraId="0754FEE3" w14:textId="77777777" w:rsidR="00530E9D" w:rsidRPr="00992D1D" w:rsidRDefault="00530E9D" w:rsidP="00530E9D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0A53F075" w14:textId="07C02A11" w:rsidR="00041663" w:rsidRDefault="00041663" w:rsidP="000C3A92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8849"/>
          <w:tab w:val="left" w:pos="9204"/>
        </w:tabs>
        <w:jc w:val="center"/>
        <w:rPr>
          <w:rFonts w:eastAsia="?????? Pro W3" w:cstheme="minorHAnsi"/>
          <w:color w:val="000000"/>
          <w:sz w:val="28"/>
          <w:szCs w:val="28"/>
          <w:lang w:eastAsia="ru-RU"/>
        </w:rPr>
      </w:pPr>
    </w:p>
    <w:p w14:paraId="424D5434" w14:textId="66E0F67B" w:rsidR="00CB6A15" w:rsidRDefault="00CB6A15" w:rsidP="00CB6A1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8849"/>
          <w:tab w:val="left" w:pos="9204"/>
        </w:tabs>
        <w:jc w:val="right"/>
        <w:rPr>
          <w:rFonts w:eastAsia="?????? Pro W3" w:cs="Calibri"/>
          <w:color w:val="000000"/>
          <w:sz w:val="28"/>
          <w:szCs w:val="28"/>
        </w:rPr>
      </w:pPr>
    </w:p>
    <w:p w14:paraId="2BA41FE4" w14:textId="7E0B7B79" w:rsidR="00CB6A15" w:rsidRDefault="00CB6A15" w:rsidP="00CB6A1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8849"/>
          <w:tab w:val="left" w:pos="9204"/>
        </w:tabs>
        <w:jc w:val="right"/>
        <w:rPr>
          <w:rFonts w:eastAsia="?????? Pro W3" w:cs="Calibri"/>
          <w:color w:val="000000"/>
          <w:sz w:val="28"/>
          <w:szCs w:val="28"/>
        </w:rPr>
      </w:pPr>
      <w:r>
        <w:rPr>
          <w:rFonts w:eastAsia="?????? Pro W3" w:cs="Calibri"/>
          <w:color w:val="000000"/>
          <w:sz w:val="28"/>
          <w:szCs w:val="28"/>
        </w:rPr>
        <w:t>Генеральному директору</w:t>
      </w:r>
    </w:p>
    <w:p w14:paraId="52682EDD" w14:textId="2A5BEF5B" w:rsidR="00CB6A15" w:rsidRDefault="00CB6A15" w:rsidP="00CB6A1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8849"/>
          <w:tab w:val="left" w:pos="9204"/>
        </w:tabs>
        <w:jc w:val="right"/>
        <w:rPr>
          <w:rFonts w:eastAsia="?????? Pro W3" w:cs="Calibri"/>
          <w:color w:val="000000"/>
          <w:sz w:val="28"/>
          <w:szCs w:val="28"/>
        </w:rPr>
      </w:pPr>
      <w:r>
        <w:rPr>
          <w:rFonts w:eastAsia="?????? Pro W3" w:cs="Calibri"/>
          <w:color w:val="000000"/>
          <w:sz w:val="28"/>
          <w:szCs w:val="28"/>
        </w:rPr>
        <w:t xml:space="preserve">Ассоциации Деловой Центр </w:t>
      </w:r>
    </w:p>
    <w:p w14:paraId="01DAC79B" w14:textId="6F95BBE6" w:rsidR="00CB6A15" w:rsidRDefault="00CB6A15" w:rsidP="00CB6A1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8849"/>
          <w:tab w:val="left" w:pos="9204"/>
        </w:tabs>
        <w:jc w:val="right"/>
        <w:rPr>
          <w:rFonts w:eastAsia="?????? Pro W3" w:cs="Calibri"/>
          <w:color w:val="000000"/>
          <w:sz w:val="28"/>
          <w:szCs w:val="28"/>
        </w:rPr>
      </w:pPr>
      <w:r>
        <w:rPr>
          <w:rFonts w:eastAsia="?????? Pro W3" w:cs="Calibri"/>
          <w:color w:val="000000"/>
          <w:sz w:val="28"/>
          <w:szCs w:val="28"/>
        </w:rPr>
        <w:t>экономического развития СНГ</w:t>
      </w:r>
    </w:p>
    <w:p w14:paraId="41282754" w14:textId="0C9A75FB" w:rsidR="00CB6A15" w:rsidRDefault="00CB6A15" w:rsidP="00CB6A1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8849"/>
          <w:tab w:val="left" w:pos="9204"/>
        </w:tabs>
        <w:jc w:val="right"/>
        <w:rPr>
          <w:rFonts w:eastAsia="?????? Pro W3" w:cs="Calibri"/>
          <w:color w:val="000000"/>
          <w:sz w:val="28"/>
          <w:szCs w:val="28"/>
        </w:rPr>
      </w:pPr>
      <w:r>
        <w:rPr>
          <w:rFonts w:eastAsia="?????? Pro W3" w:cs="Calibri"/>
          <w:color w:val="000000"/>
          <w:sz w:val="28"/>
          <w:szCs w:val="28"/>
        </w:rPr>
        <w:t>В.В. ГАНИНУ</w:t>
      </w:r>
    </w:p>
    <w:p w14:paraId="309AEB9B" w14:textId="1EB3E891" w:rsidR="00CB6A15" w:rsidRDefault="00CB6A15" w:rsidP="00CB6A1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8849"/>
          <w:tab w:val="left" w:pos="9204"/>
        </w:tabs>
        <w:rPr>
          <w:rFonts w:eastAsia="?????? Pro W3" w:cstheme="minorHAnsi"/>
          <w:color w:val="000000"/>
          <w:sz w:val="28"/>
          <w:szCs w:val="28"/>
          <w:lang w:eastAsia="ru-RU"/>
        </w:rPr>
      </w:pPr>
    </w:p>
    <w:p w14:paraId="7538C6AD" w14:textId="03276A08" w:rsidR="00041663" w:rsidRDefault="002C74B3" w:rsidP="00C22DA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8849"/>
          <w:tab w:val="left" w:pos="9204"/>
        </w:tabs>
        <w:jc w:val="center"/>
        <w:rPr>
          <w:rFonts w:eastAsia="?????? Pro W3" w:cstheme="minorHAnsi"/>
          <w:color w:val="000000"/>
          <w:sz w:val="28"/>
          <w:szCs w:val="28"/>
          <w:lang w:eastAsia="ru-RU"/>
        </w:rPr>
      </w:pPr>
      <w:r>
        <w:rPr>
          <w:rFonts w:eastAsia="?????? Pro W3" w:cstheme="minorHAnsi"/>
          <w:color w:val="000000"/>
          <w:sz w:val="28"/>
          <w:szCs w:val="28"/>
          <w:lang w:eastAsia="ru-RU"/>
        </w:rPr>
        <w:t xml:space="preserve">ЗАЯВКА </w:t>
      </w:r>
      <w:r w:rsidR="00041663">
        <w:rPr>
          <w:rFonts w:eastAsia="?????? Pro W3" w:cstheme="minorHAnsi"/>
          <w:color w:val="000000"/>
          <w:sz w:val="28"/>
          <w:szCs w:val="28"/>
          <w:lang w:eastAsia="ru-RU"/>
        </w:rPr>
        <w:t>НА АТТЕСТАЦИЮ ЦЕНТРА АККРЕДИТАЦИИ</w:t>
      </w:r>
    </w:p>
    <w:p w14:paraId="11C20360" w14:textId="6E86B369" w:rsidR="00CC76DE" w:rsidRDefault="00CC76DE" w:rsidP="00CC76D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8849"/>
          <w:tab w:val="left" w:pos="9204"/>
        </w:tabs>
        <w:jc w:val="center"/>
      </w:pPr>
      <w:r>
        <w:t>р</w:t>
      </w:r>
      <w:r w:rsidRPr="00F52529">
        <w:t>еестр</w:t>
      </w:r>
      <w:r>
        <w:t>а</w:t>
      </w:r>
      <w:r w:rsidRPr="00F52529">
        <w:t xml:space="preserve"> средств, изделий, методов и технологий традиционной медицины </w:t>
      </w:r>
    </w:p>
    <w:p w14:paraId="33459D27" w14:textId="5FA5AC10" w:rsidR="00C22DA5" w:rsidRDefault="00CC76DE" w:rsidP="00CC76D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8849"/>
          <w:tab w:val="left" w:pos="9204"/>
        </w:tabs>
        <w:jc w:val="center"/>
      </w:pPr>
      <w:r w:rsidRPr="00F52529">
        <w:t>Содружества Независимых Государств</w:t>
      </w:r>
    </w:p>
    <w:p w14:paraId="7642073F" w14:textId="48FED996" w:rsidR="00CB6A15" w:rsidRDefault="00CB6A15" w:rsidP="00CC76D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8849"/>
          <w:tab w:val="left" w:pos="9204"/>
        </w:tabs>
        <w:jc w:val="center"/>
      </w:pPr>
    </w:p>
    <w:p w14:paraId="4F147130" w14:textId="278547C3" w:rsidR="00CB6A15" w:rsidRPr="00CB6A15" w:rsidRDefault="00CB6A15" w:rsidP="00CB6A1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8849"/>
          <w:tab w:val="left" w:pos="9204"/>
        </w:tabs>
        <w:ind w:firstLine="567"/>
        <w:jc w:val="both"/>
        <w:rPr>
          <w:sz w:val="28"/>
          <w:szCs w:val="28"/>
        </w:rPr>
      </w:pPr>
      <w:r w:rsidRPr="00CB6A15">
        <w:rPr>
          <w:sz w:val="28"/>
          <w:szCs w:val="28"/>
        </w:rPr>
        <w:t xml:space="preserve">Прошу Вас рассмотреть возможность аттестовать ООО «» как в качестве </w:t>
      </w:r>
      <w:r w:rsidRPr="00CB6A15">
        <w:rPr>
          <w:b/>
          <w:bCs/>
          <w:sz w:val="28"/>
          <w:szCs w:val="28"/>
        </w:rPr>
        <w:t>Центра аккредитации</w:t>
      </w:r>
      <w:r w:rsidRPr="00CB6A15">
        <w:rPr>
          <w:sz w:val="28"/>
          <w:szCs w:val="28"/>
        </w:rPr>
        <w:t xml:space="preserve"> в реестр средств, изделий, методов и технологий традиционной медицины</w:t>
      </w:r>
      <w:r>
        <w:rPr>
          <w:sz w:val="28"/>
          <w:szCs w:val="28"/>
        </w:rPr>
        <w:t xml:space="preserve"> </w:t>
      </w:r>
      <w:r w:rsidRPr="00CB6A15">
        <w:rPr>
          <w:sz w:val="28"/>
          <w:szCs w:val="28"/>
        </w:rPr>
        <w:t>Содружества Независимых Государств</w:t>
      </w:r>
      <w:r w:rsidRPr="00CB6A15">
        <w:rPr>
          <w:rFonts w:cs="Calibri"/>
          <w:color w:val="444444"/>
          <w:sz w:val="28"/>
          <w:szCs w:val="28"/>
          <w:shd w:val="clear" w:color="auto" w:fill="FFFFFF"/>
        </w:rPr>
        <w:t xml:space="preserve"> </w:t>
      </w:r>
    </w:p>
    <w:p w14:paraId="173F6448" w14:textId="75F6CEDB" w:rsidR="00CB6A15" w:rsidRDefault="00CB6A15" w:rsidP="00CB6A1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8849"/>
          <w:tab w:val="left" w:pos="9204"/>
        </w:tabs>
        <w:ind w:firstLine="567"/>
        <w:jc w:val="center"/>
        <w:rPr>
          <w:rFonts w:eastAsia="?????? Pro W3" w:cstheme="minorHAnsi"/>
          <w:color w:val="000000"/>
          <w:sz w:val="28"/>
          <w:szCs w:val="28"/>
          <w:lang w:eastAsia="ru-RU"/>
        </w:rPr>
      </w:pPr>
    </w:p>
    <w:p w14:paraId="186AAA50" w14:textId="51B18F63" w:rsidR="00CB6A15" w:rsidRPr="008F540A" w:rsidRDefault="00CB6A15" w:rsidP="00CC76D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8849"/>
          <w:tab w:val="left" w:pos="9204"/>
        </w:tabs>
        <w:jc w:val="center"/>
        <w:rPr>
          <w:rFonts w:eastAsia="?????? Pro W3" w:cstheme="minorHAnsi"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C22DA5" w14:paraId="638D76D5" w14:textId="77777777" w:rsidTr="00C22DA5">
        <w:tc>
          <w:tcPr>
            <w:tcW w:w="3510" w:type="dxa"/>
          </w:tcPr>
          <w:p w14:paraId="345863AB" w14:textId="47943402" w:rsidR="00C22DA5" w:rsidRDefault="00C22DA5" w:rsidP="00DD3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8849"/>
                <w:tab w:val="left" w:pos="9204"/>
              </w:tabs>
              <w:rPr>
                <w:rFonts w:eastAsia="?????? Pro W3" w:cs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?????? Pro W3" w:cstheme="minorHAnsi"/>
                <w:color w:val="000000"/>
                <w:sz w:val="28"/>
                <w:szCs w:val="28"/>
                <w:lang w:eastAsia="ru-RU"/>
              </w:rPr>
              <w:t>Полное наименование организации</w:t>
            </w:r>
          </w:p>
        </w:tc>
        <w:tc>
          <w:tcPr>
            <w:tcW w:w="6061" w:type="dxa"/>
          </w:tcPr>
          <w:p w14:paraId="3DF4632C" w14:textId="4F711DFE" w:rsidR="00C22DA5" w:rsidRDefault="00C22DA5" w:rsidP="00DD3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8849"/>
                <w:tab w:val="left" w:pos="9204"/>
              </w:tabs>
              <w:rPr>
                <w:rFonts w:eastAsia="?????? Pro W3" w:cstheme="minorHAnsi"/>
                <w:color w:val="000000"/>
                <w:sz w:val="28"/>
                <w:szCs w:val="28"/>
                <w:lang w:eastAsia="ru-RU"/>
              </w:rPr>
            </w:pPr>
          </w:p>
        </w:tc>
      </w:tr>
      <w:tr w:rsidR="00C22DA5" w14:paraId="747CB5A3" w14:textId="77777777" w:rsidTr="00C22DA5">
        <w:tc>
          <w:tcPr>
            <w:tcW w:w="3510" w:type="dxa"/>
          </w:tcPr>
          <w:p w14:paraId="4514C024" w14:textId="014713EA" w:rsidR="00C22DA5" w:rsidRDefault="00C22DA5" w:rsidP="00DD3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8849"/>
                <w:tab w:val="left" w:pos="9204"/>
              </w:tabs>
              <w:rPr>
                <w:rFonts w:eastAsia="?????? Pro W3" w:cs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?????? Pro W3" w:cstheme="minorHAnsi"/>
                <w:color w:val="000000"/>
                <w:sz w:val="28"/>
                <w:szCs w:val="28"/>
                <w:lang w:eastAsia="ru-RU"/>
              </w:rPr>
              <w:t>Короткое наименование организации</w:t>
            </w:r>
          </w:p>
        </w:tc>
        <w:tc>
          <w:tcPr>
            <w:tcW w:w="6061" w:type="dxa"/>
          </w:tcPr>
          <w:p w14:paraId="481BFB18" w14:textId="04F2DD23" w:rsidR="00C22DA5" w:rsidRDefault="00C22DA5" w:rsidP="00DD3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8849"/>
                <w:tab w:val="left" w:pos="9204"/>
              </w:tabs>
              <w:rPr>
                <w:rFonts w:eastAsia="?????? Pro W3" w:cstheme="minorHAnsi"/>
                <w:color w:val="000000"/>
                <w:sz w:val="28"/>
                <w:szCs w:val="28"/>
                <w:lang w:eastAsia="ru-RU"/>
              </w:rPr>
            </w:pPr>
          </w:p>
        </w:tc>
      </w:tr>
      <w:tr w:rsidR="00C22DA5" w14:paraId="4B9AD18D" w14:textId="77777777" w:rsidTr="00C22DA5">
        <w:tc>
          <w:tcPr>
            <w:tcW w:w="3510" w:type="dxa"/>
          </w:tcPr>
          <w:p w14:paraId="6F5119F6" w14:textId="5298B378" w:rsidR="00C22DA5" w:rsidRDefault="00C22DA5" w:rsidP="00DD3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8849"/>
                <w:tab w:val="left" w:pos="9204"/>
              </w:tabs>
              <w:rPr>
                <w:rFonts w:eastAsia="?????? Pro W3" w:cs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?????? Pro W3" w:cstheme="minorHAnsi"/>
                <w:color w:val="000000"/>
                <w:sz w:val="28"/>
                <w:szCs w:val="28"/>
                <w:lang w:eastAsia="ru-RU"/>
              </w:rPr>
              <w:t>Страна выдачи регистрационного удостоверения</w:t>
            </w:r>
          </w:p>
        </w:tc>
        <w:tc>
          <w:tcPr>
            <w:tcW w:w="6061" w:type="dxa"/>
          </w:tcPr>
          <w:p w14:paraId="155DD400" w14:textId="77777777" w:rsidR="00C22DA5" w:rsidRDefault="00C22DA5" w:rsidP="00DD3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8849"/>
                <w:tab w:val="left" w:pos="9204"/>
              </w:tabs>
              <w:rPr>
                <w:rFonts w:eastAsia="?????? Pro W3" w:cstheme="minorHAnsi"/>
                <w:color w:val="000000"/>
                <w:sz w:val="28"/>
                <w:szCs w:val="28"/>
                <w:lang w:eastAsia="ru-RU"/>
              </w:rPr>
            </w:pPr>
          </w:p>
        </w:tc>
      </w:tr>
      <w:tr w:rsidR="00C22DA5" w14:paraId="1CD5278C" w14:textId="77777777" w:rsidTr="00C22DA5">
        <w:tc>
          <w:tcPr>
            <w:tcW w:w="3510" w:type="dxa"/>
          </w:tcPr>
          <w:p w14:paraId="0D65E7FD" w14:textId="33A07795" w:rsidR="00C22DA5" w:rsidRDefault="00C22DA5" w:rsidP="00DD3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8849"/>
                <w:tab w:val="left" w:pos="9204"/>
              </w:tabs>
              <w:rPr>
                <w:rFonts w:eastAsia="?????? Pro W3" w:cs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?????? Pro W3" w:cstheme="minorHAnsi"/>
                <w:color w:val="000000"/>
                <w:sz w:val="28"/>
                <w:szCs w:val="28"/>
                <w:lang w:eastAsia="ru-RU"/>
              </w:rPr>
              <w:t>Идентификационный номер в государственном реестре</w:t>
            </w:r>
          </w:p>
        </w:tc>
        <w:tc>
          <w:tcPr>
            <w:tcW w:w="6061" w:type="dxa"/>
          </w:tcPr>
          <w:p w14:paraId="19819F9E" w14:textId="1B87F196" w:rsidR="00C22DA5" w:rsidRDefault="00C22DA5" w:rsidP="00DD3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8849"/>
                <w:tab w:val="left" w:pos="9204"/>
              </w:tabs>
              <w:rPr>
                <w:rFonts w:eastAsia="?????? Pro W3" w:cstheme="minorHAnsi"/>
                <w:color w:val="000000"/>
                <w:sz w:val="28"/>
                <w:szCs w:val="28"/>
                <w:lang w:eastAsia="ru-RU"/>
              </w:rPr>
            </w:pPr>
          </w:p>
        </w:tc>
      </w:tr>
      <w:tr w:rsidR="00C22DA5" w14:paraId="1D9948EA" w14:textId="77777777" w:rsidTr="00C22DA5">
        <w:tc>
          <w:tcPr>
            <w:tcW w:w="3510" w:type="dxa"/>
          </w:tcPr>
          <w:p w14:paraId="548EA56C" w14:textId="77777777" w:rsidR="00C22DA5" w:rsidRDefault="00C22DA5" w:rsidP="00C22D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8849"/>
                <w:tab w:val="left" w:pos="9204"/>
              </w:tabs>
              <w:rPr>
                <w:rFonts w:eastAsia="?????? Pro W3" w:cs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?????? Pro W3" w:cstheme="minorHAnsi"/>
                <w:color w:val="000000"/>
                <w:sz w:val="28"/>
                <w:szCs w:val="28"/>
                <w:lang w:eastAsia="ru-RU"/>
              </w:rPr>
              <w:t>Юридический адрес</w:t>
            </w:r>
          </w:p>
          <w:p w14:paraId="385AF3B6" w14:textId="77777777" w:rsidR="00C22DA5" w:rsidRDefault="00C22DA5" w:rsidP="00DD3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8849"/>
                <w:tab w:val="left" w:pos="9204"/>
              </w:tabs>
              <w:rPr>
                <w:rFonts w:eastAsia="?????? Pro W3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61" w:type="dxa"/>
          </w:tcPr>
          <w:p w14:paraId="14445C65" w14:textId="77777777" w:rsidR="00C22DA5" w:rsidRDefault="00C22DA5" w:rsidP="00DD3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8849"/>
                <w:tab w:val="left" w:pos="9204"/>
              </w:tabs>
              <w:rPr>
                <w:rFonts w:eastAsia="?????? Pro W3" w:cstheme="minorHAnsi"/>
                <w:color w:val="000000"/>
                <w:sz w:val="28"/>
                <w:szCs w:val="28"/>
                <w:lang w:eastAsia="ru-RU"/>
              </w:rPr>
            </w:pPr>
          </w:p>
        </w:tc>
      </w:tr>
      <w:tr w:rsidR="00C22DA5" w14:paraId="5C2250B0" w14:textId="77777777" w:rsidTr="00C22DA5">
        <w:tc>
          <w:tcPr>
            <w:tcW w:w="3510" w:type="dxa"/>
          </w:tcPr>
          <w:p w14:paraId="2A5E7867" w14:textId="515F2DA2" w:rsidR="00C22DA5" w:rsidRDefault="00C22DA5" w:rsidP="00C22D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8849"/>
                <w:tab w:val="left" w:pos="9204"/>
              </w:tabs>
              <w:rPr>
                <w:rFonts w:eastAsia="?????? Pro W3" w:cs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?????? Pro W3" w:cstheme="minorHAnsi"/>
                <w:color w:val="000000"/>
                <w:sz w:val="28"/>
                <w:szCs w:val="28"/>
                <w:lang w:eastAsia="ru-RU"/>
              </w:rPr>
              <w:t>Предполагаемый адрес местоположения Центра Аккредитации</w:t>
            </w:r>
            <w:r w:rsidR="00CB6A15">
              <w:rPr>
                <w:rFonts w:eastAsia="?????? Pro W3" w:cs="Calibri"/>
                <w:color w:val="000000"/>
                <w:sz w:val="28"/>
                <w:szCs w:val="28"/>
              </w:rPr>
              <w:t xml:space="preserve">, телефон, </w:t>
            </w:r>
            <w:r w:rsidR="00CB6A15">
              <w:rPr>
                <w:rFonts w:eastAsia="?????? Pro W3" w:cs="Calibri"/>
                <w:color w:val="000000"/>
                <w:sz w:val="28"/>
                <w:szCs w:val="28"/>
                <w:lang w:val="en-US"/>
              </w:rPr>
              <w:t>Email</w:t>
            </w:r>
          </w:p>
          <w:p w14:paraId="1C8EF1A8" w14:textId="77777777" w:rsidR="00C22DA5" w:rsidRDefault="00C22DA5" w:rsidP="00DD3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8849"/>
                <w:tab w:val="left" w:pos="9204"/>
              </w:tabs>
              <w:rPr>
                <w:rFonts w:eastAsia="?????? Pro W3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61" w:type="dxa"/>
          </w:tcPr>
          <w:p w14:paraId="32D979CC" w14:textId="334A7499" w:rsidR="00C22DA5" w:rsidRDefault="00C22DA5" w:rsidP="00DD3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8849"/>
                <w:tab w:val="left" w:pos="9204"/>
              </w:tabs>
              <w:rPr>
                <w:rFonts w:eastAsia="?????? Pro W3" w:cstheme="minorHAnsi"/>
                <w:color w:val="000000"/>
                <w:sz w:val="28"/>
                <w:szCs w:val="28"/>
                <w:lang w:eastAsia="ru-RU"/>
              </w:rPr>
            </w:pPr>
          </w:p>
        </w:tc>
      </w:tr>
      <w:tr w:rsidR="00C22DA5" w14:paraId="7F2FFC58" w14:textId="77777777" w:rsidTr="00C22DA5">
        <w:tc>
          <w:tcPr>
            <w:tcW w:w="3510" w:type="dxa"/>
          </w:tcPr>
          <w:p w14:paraId="3B9578B8" w14:textId="58307A02" w:rsidR="00C22DA5" w:rsidRPr="008F540A" w:rsidRDefault="00C22DA5" w:rsidP="00C22D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8849"/>
                <w:tab w:val="left" w:pos="9204"/>
              </w:tabs>
              <w:rPr>
                <w:rFonts w:eastAsia="?????? Pro W3" w:cs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?????? Pro W3" w:cstheme="minorHAnsi"/>
                <w:color w:val="000000"/>
                <w:sz w:val="28"/>
                <w:szCs w:val="28"/>
                <w:lang w:eastAsia="ru-RU"/>
              </w:rPr>
              <w:t>Количество сотрудников в организации на момент подачи</w:t>
            </w:r>
          </w:p>
          <w:p w14:paraId="2B7E5804" w14:textId="77777777" w:rsidR="00C22DA5" w:rsidRDefault="00C22DA5" w:rsidP="00DD3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8849"/>
                <w:tab w:val="left" w:pos="9204"/>
              </w:tabs>
              <w:rPr>
                <w:rFonts w:eastAsia="?????? Pro W3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61" w:type="dxa"/>
          </w:tcPr>
          <w:p w14:paraId="29035065" w14:textId="159180AA" w:rsidR="00C22DA5" w:rsidRDefault="00C22DA5" w:rsidP="00DD3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8849"/>
                <w:tab w:val="left" w:pos="9204"/>
              </w:tabs>
              <w:rPr>
                <w:rFonts w:eastAsia="?????? Pro W3" w:cstheme="minorHAnsi"/>
                <w:color w:val="000000"/>
                <w:sz w:val="28"/>
                <w:szCs w:val="28"/>
                <w:lang w:eastAsia="ru-RU"/>
              </w:rPr>
            </w:pPr>
          </w:p>
        </w:tc>
      </w:tr>
      <w:tr w:rsidR="00C22DA5" w14:paraId="47A1CE46" w14:textId="77777777" w:rsidTr="00C22DA5">
        <w:trPr>
          <w:trHeight w:val="3528"/>
        </w:trPr>
        <w:tc>
          <w:tcPr>
            <w:tcW w:w="9571" w:type="dxa"/>
            <w:gridSpan w:val="2"/>
          </w:tcPr>
          <w:p w14:paraId="37C6AC2D" w14:textId="56CF724A" w:rsidR="00C22DA5" w:rsidRDefault="00C22DA5" w:rsidP="00C22D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8849"/>
                <w:tab w:val="left" w:pos="9204"/>
              </w:tabs>
              <w:rPr>
                <w:rFonts w:eastAsia="?????? Pro W3" w:cs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?????? Pro W3" w:cstheme="minorHAnsi"/>
                <w:color w:val="000000"/>
                <w:sz w:val="28"/>
                <w:szCs w:val="28"/>
                <w:lang w:eastAsia="ru-RU"/>
              </w:rPr>
              <w:lastRenderedPageBreak/>
              <w:t>Общая информация об организации</w:t>
            </w:r>
          </w:p>
          <w:p w14:paraId="21DD736D" w14:textId="7179E679" w:rsidR="00C22DA5" w:rsidRDefault="00C22DA5" w:rsidP="00DD3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8849"/>
                <w:tab w:val="left" w:pos="9204"/>
              </w:tabs>
              <w:rPr>
                <w:rFonts w:eastAsia="?????? Pro W3" w:cstheme="minorHAnsi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5E691C6" w14:textId="2C1015D8" w:rsidR="00C22DA5" w:rsidRDefault="00C22DA5" w:rsidP="00C22DA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8849"/>
          <w:tab w:val="left" w:pos="9204"/>
        </w:tabs>
        <w:rPr>
          <w:rFonts w:eastAsia="?????? Pro W3" w:cstheme="minorHAnsi"/>
          <w:color w:val="000000"/>
          <w:sz w:val="28"/>
          <w:szCs w:val="28"/>
          <w:lang w:eastAsia="ru-RU"/>
        </w:rPr>
      </w:pPr>
    </w:p>
    <w:p w14:paraId="12B4A9A6" w14:textId="5AE167B1" w:rsidR="00C22DA5" w:rsidRDefault="00C22DA5" w:rsidP="00C22DA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8849"/>
          <w:tab w:val="left" w:pos="9204"/>
        </w:tabs>
        <w:rPr>
          <w:rFonts w:eastAsia="?????? Pro W3" w:cstheme="minorHAnsi"/>
          <w:color w:val="000000"/>
          <w:sz w:val="28"/>
          <w:szCs w:val="28"/>
          <w:lang w:eastAsia="ru-RU"/>
        </w:rPr>
      </w:pPr>
      <w:r>
        <w:rPr>
          <w:rFonts w:eastAsia="?????? Pro W3" w:cstheme="minorHAnsi"/>
          <w:color w:val="000000"/>
          <w:sz w:val="28"/>
          <w:szCs w:val="28"/>
          <w:lang w:eastAsia="ru-RU"/>
        </w:rPr>
        <w:t xml:space="preserve">Утверждена </w:t>
      </w:r>
    </w:p>
    <w:p w14:paraId="20C6DB1D" w14:textId="79A5415F" w:rsidR="00C22DA5" w:rsidRDefault="00C22DA5" w:rsidP="00C22DA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8849"/>
          <w:tab w:val="left" w:pos="9204"/>
        </w:tabs>
        <w:rPr>
          <w:rFonts w:eastAsia="?????? Pro W3" w:cstheme="minorHAnsi"/>
          <w:color w:val="000000"/>
          <w:sz w:val="28"/>
          <w:szCs w:val="28"/>
          <w:lang w:eastAsia="ru-RU"/>
        </w:rPr>
      </w:pPr>
      <w:r>
        <w:rPr>
          <w:rFonts w:eastAsia="?????? Pro W3" w:cstheme="minorHAnsi"/>
          <w:color w:val="000000"/>
          <w:sz w:val="28"/>
          <w:szCs w:val="28"/>
          <w:lang w:eastAsia="ru-RU"/>
        </w:rPr>
        <w:t>Генеральным директором</w:t>
      </w:r>
    </w:p>
    <w:p w14:paraId="252E4C3E" w14:textId="4EE4F305" w:rsidR="00C22DA5" w:rsidRDefault="00C22DA5" w:rsidP="00C22DA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8849"/>
          <w:tab w:val="left" w:pos="9204"/>
        </w:tabs>
        <w:rPr>
          <w:rFonts w:eastAsia="?????? Pro W3" w:cstheme="minorHAnsi"/>
          <w:color w:val="000000"/>
          <w:sz w:val="28"/>
          <w:szCs w:val="28"/>
          <w:lang w:eastAsia="ru-RU"/>
        </w:rPr>
      </w:pPr>
    </w:p>
    <w:p w14:paraId="6909532D" w14:textId="08282EF7" w:rsidR="00C22DA5" w:rsidRDefault="00C22DA5" w:rsidP="00C22DA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8849"/>
          <w:tab w:val="left" w:pos="9204"/>
        </w:tabs>
        <w:rPr>
          <w:rFonts w:eastAsia="?????? Pro W3" w:cstheme="minorHAnsi"/>
          <w:color w:val="000000"/>
          <w:sz w:val="28"/>
          <w:szCs w:val="28"/>
          <w:lang w:eastAsia="ru-RU"/>
        </w:rPr>
      </w:pPr>
      <w:r>
        <w:rPr>
          <w:rFonts w:eastAsia="?????? Pro W3" w:cstheme="minorHAnsi"/>
          <w:color w:val="000000"/>
          <w:sz w:val="28"/>
          <w:szCs w:val="28"/>
          <w:lang w:eastAsia="ru-RU"/>
        </w:rPr>
        <w:t>_______________________ / ФИО/</w:t>
      </w:r>
    </w:p>
    <w:p w14:paraId="2E48075B" w14:textId="12BD018F" w:rsidR="00CB6A15" w:rsidRDefault="00CB6A15" w:rsidP="00C22DA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8849"/>
          <w:tab w:val="left" w:pos="9204"/>
        </w:tabs>
        <w:rPr>
          <w:rFonts w:eastAsia="?????? Pro W3" w:cstheme="minorHAnsi"/>
          <w:color w:val="000000"/>
          <w:sz w:val="28"/>
          <w:szCs w:val="28"/>
          <w:lang w:eastAsia="ru-RU"/>
        </w:rPr>
      </w:pPr>
    </w:p>
    <w:p w14:paraId="61354404" w14:textId="7F47C857" w:rsidR="00CB6A15" w:rsidRDefault="00CB6A15" w:rsidP="00CB6A1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8849"/>
          <w:tab w:val="left" w:pos="9204"/>
        </w:tabs>
        <w:rPr>
          <w:rFonts w:eastAsia="?????? Pro W3" w:cs="Calibri"/>
          <w:color w:val="000000"/>
          <w:sz w:val="28"/>
          <w:szCs w:val="28"/>
        </w:rPr>
      </w:pPr>
      <w:r>
        <w:rPr>
          <w:rFonts w:eastAsia="?????? Pro W3" w:cs="Calibri"/>
          <w:color w:val="000000"/>
          <w:sz w:val="28"/>
          <w:szCs w:val="28"/>
        </w:rPr>
        <w:t xml:space="preserve">Приложение: </w:t>
      </w:r>
    </w:p>
    <w:p w14:paraId="537F39F3" w14:textId="5780AD43" w:rsidR="00CB6A15" w:rsidRDefault="00CB6A15" w:rsidP="00CB6A1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8849"/>
          <w:tab w:val="left" w:pos="9204"/>
        </w:tabs>
        <w:rPr>
          <w:rFonts w:eastAsia="?????? Pro W3" w:cs="Calibri"/>
          <w:color w:val="000000"/>
          <w:sz w:val="28"/>
          <w:szCs w:val="28"/>
        </w:rPr>
      </w:pPr>
      <w:r>
        <w:rPr>
          <w:rFonts w:eastAsia="?????? Pro W3" w:cs="Calibri"/>
          <w:color w:val="000000"/>
          <w:sz w:val="28"/>
          <w:szCs w:val="28"/>
        </w:rPr>
        <w:t>1.</w:t>
      </w:r>
    </w:p>
    <w:p w14:paraId="52DEF9B7" w14:textId="77777777" w:rsidR="00CB6A15" w:rsidRDefault="00CB6A15" w:rsidP="00CB6A1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8849"/>
          <w:tab w:val="left" w:pos="9204"/>
        </w:tabs>
        <w:rPr>
          <w:rFonts w:eastAsia="?????? Pro W3" w:cs="Calibri"/>
          <w:color w:val="000000"/>
          <w:sz w:val="28"/>
          <w:szCs w:val="28"/>
        </w:rPr>
      </w:pPr>
      <w:r>
        <w:rPr>
          <w:rFonts w:eastAsia="?????? Pro W3" w:cs="Calibri"/>
          <w:color w:val="000000"/>
          <w:sz w:val="28"/>
          <w:szCs w:val="28"/>
        </w:rPr>
        <w:t xml:space="preserve">2. </w:t>
      </w:r>
    </w:p>
    <w:p w14:paraId="4F1EC489" w14:textId="79BC0239" w:rsidR="00CB6A15" w:rsidRDefault="00CB6A15" w:rsidP="00CB6A1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8849"/>
          <w:tab w:val="left" w:pos="9204"/>
        </w:tabs>
        <w:rPr>
          <w:rFonts w:eastAsia="?????? Pro W3" w:cs="Calibri"/>
          <w:color w:val="000000"/>
          <w:sz w:val="28"/>
          <w:szCs w:val="28"/>
        </w:rPr>
      </w:pPr>
    </w:p>
    <w:p w14:paraId="6A669A8D" w14:textId="40D22624" w:rsidR="00CB6A15" w:rsidRPr="00747947" w:rsidRDefault="00CB6A15" w:rsidP="00CB6A1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8849"/>
          <w:tab w:val="left" w:pos="9204"/>
        </w:tabs>
        <w:rPr>
          <w:rFonts w:eastAsia="?????? Pro W3" w:cs="Calibri"/>
          <w:color w:val="000000"/>
          <w:sz w:val="28"/>
          <w:szCs w:val="28"/>
          <w:lang w:eastAsia="ru-RU"/>
        </w:rPr>
      </w:pPr>
    </w:p>
    <w:p w14:paraId="18DEB025" w14:textId="3E2B2C26" w:rsidR="00CB6A15" w:rsidRDefault="00CB6A15" w:rsidP="00CB6A1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8849"/>
          <w:tab w:val="left" w:pos="9204"/>
        </w:tabs>
        <w:jc w:val="both"/>
        <w:rPr>
          <w:rFonts w:eastAsia="?????? Pro W3" w:cs="Calibri"/>
          <w:color w:val="000000"/>
          <w:sz w:val="28"/>
          <w:szCs w:val="28"/>
        </w:rPr>
      </w:pPr>
    </w:p>
    <w:p w14:paraId="32183EE1" w14:textId="77777777" w:rsidR="00CB6A15" w:rsidRPr="005778B3" w:rsidRDefault="00CB6A15" w:rsidP="00CB6A1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8849"/>
          <w:tab w:val="left" w:pos="9204"/>
        </w:tabs>
        <w:jc w:val="both"/>
        <w:rPr>
          <w:rFonts w:eastAsia="?????? Pro W3" w:cs="Calibri"/>
          <w:color w:val="000000" w:themeColor="text1"/>
          <w:sz w:val="28"/>
          <w:szCs w:val="28"/>
        </w:rPr>
      </w:pPr>
    </w:p>
    <w:p w14:paraId="6731037F" w14:textId="6D186CDA" w:rsidR="00CB6A15" w:rsidRDefault="00CB6A15" w:rsidP="00CB6A1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8849"/>
          <w:tab w:val="left" w:pos="9204"/>
        </w:tabs>
        <w:jc w:val="both"/>
        <w:rPr>
          <w:rFonts w:cs="Calibri"/>
          <w:color w:val="000000" w:themeColor="text1"/>
          <w:sz w:val="28"/>
          <w:szCs w:val="28"/>
        </w:rPr>
      </w:pPr>
      <w:r w:rsidRPr="005778B3">
        <w:rPr>
          <w:rFonts w:eastAsia="?????? Pro W3" w:cs="Calibri"/>
          <w:color w:val="000000" w:themeColor="text1"/>
          <w:sz w:val="28"/>
          <w:szCs w:val="28"/>
        </w:rPr>
        <w:t>Отправляя данную заявку я соглашаюсь с правилами работы</w:t>
      </w:r>
      <w:r>
        <w:rPr>
          <w:rFonts w:eastAsia="?????? Pro W3" w:cs="Calibri"/>
          <w:color w:val="000000" w:themeColor="text1"/>
          <w:sz w:val="28"/>
          <w:szCs w:val="28"/>
        </w:rPr>
        <w:t xml:space="preserve"> Реестра и</w:t>
      </w:r>
      <w:r w:rsidRPr="005778B3">
        <w:rPr>
          <w:rFonts w:eastAsia="?????? Pro W3" w:cs="Calibri"/>
          <w:color w:val="000000" w:themeColor="text1"/>
          <w:sz w:val="28"/>
          <w:szCs w:val="28"/>
        </w:rPr>
        <w:t xml:space="preserve"> Центра </w:t>
      </w:r>
      <w:r>
        <w:rPr>
          <w:rFonts w:eastAsia="?????? Pro W3" w:cs="Calibri"/>
          <w:color w:val="000000" w:themeColor="text1"/>
          <w:sz w:val="28"/>
          <w:szCs w:val="28"/>
        </w:rPr>
        <w:t>аккредитации</w:t>
      </w:r>
      <w:r w:rsidRPr="005778B3">
        <w:rPr>
          <w:rFonts w:eastAsia="?????? Pro W3" w:cs="Calibri"/>
          <w:color w:val="000000" w:themeColor="text1"/>
          <w:sz w:val="28"/>
          <w:szCs w:val="28"/>
        </w:rPr>
        <w:t xml:space="preserve"> указанные в Положении о</w:t>
      </w:r>
      <w:r>
        <w:rPr>
          <w:rFonts w:eastAsia="?????? Pro W3" w:cs="Calibri"/>
          <w:color w:val="000000" w:themeColor="text1"/>
          <w:sz w:val="28"/>
          <w:szCs w:val="28"/>
        </w:rPr>
        <w:t xml:space="preserve"> Реестре и в Положении о</w:t>
      </w:r>
      <w:r w:rsidRPr="005778B3">
        <w:rPr>
          <w:rFonts w:eastAsia="?????? Pro W3" w:cs="Calibri"/>
          <w:color w:val="000000" w:themeColor="text1"/>
          <w:sz w:val="28"/>
          <w:szCs w:val="28"/>
        </w:rPr>
        <w:t xml:space="preserve">б Аттестации центра </w:t>
      </w:r>
      <w:r>
        <w:rPr>
          <w:rFonts w:eastAsia="?????? Pro W3" w:cs="Calibri"/>
          <w:color w:val="000000" w:themeColor="text1"/>
          <w:sz w:val="28"/>
          <w:szCs w:val="28"/>
        </w:rPr>
        <w:t>аккредитации</w:t>
      </w:r>
      <w:r w:rsidRPr="005778B3">
        <w:rPr>
          <w:rFonts w:eastAsia="?????? Pro W3" w:cs="Calibri"/>
          <w:color w:val="000000" w:themeColor="text1"/>
          <w:sz w:val="28"/>
          <w:szCs w:val="28"/>
        </w:rPr>
        <w:t xml:space="preserve">, а также готов организовать процесс </w:t>
      </w:r>
      <w:r>
        <w:rPr>
          <w:rFonts w:eastAsia="?????? Pro W3" w:cs="Calibri"/>
          <w:color w:val="000000" w:themeColor="text1"/>
          <w:sz w:val="28"/>
          <w:szCs w:val="28"/>
        </w:rPr>
        <w:t>аккредитации</w:t>
      </w:r>
      <w:r w:rsidRPr="005778B3">
        <w:rPr>
          <w:rFonts w:eastAsia="?????? Pro W3" w:cs="Calibri"/>
          <w:color w:val="000000" w:themeColor="text1"/>
          <w:sz w:val="28"/>
          <w:szCs w:val="28"/>
        </w:rPr>
        <w:t xml:space="preserve"> на должном </w:t>
      </w:r>
      <w:proofErr w:type="gramStart"/>
      <w:r w:rsidRPr="005778B3">
        <w:rPr>
          <w:rFonts w:eastAsia="?????? Pro W3" w:cs="Calibri"/>
          <w:color w:val="000000" w:themeColor="text1"/>
          <w:sz w:val="28"/>
          <w:szCs w:val="28"/>
        </w:rPr>
        <w:t xml:space="preserve">уровне  </w:t>
      </w:r>
      <w:r w:rsidRPr="005778B3">
        <w:rPr>
          <w:rFonts w:ascii="Calibri" w:hAnsi="Calibri" w:cs="Calibri"/>
          <w:color w:val="000000" w:themeColor="text1"/>
          <w:sz w:val="28"/>
          <w:szCs w:val="28"/>
        </w:rPr>
        <w:t>с</w:t>
      </w:r>
      <w:proofErr w:type="gramEnd"/>
      <w:r w:rsidRPr="005778B3">
        <w:rPr>
          <w:rFonts w:ascii="Calibri" w:hAnsi="Calibri" w:cs="Calibri"/>
          <w:color w:val="000000" w:themeColor="text1"/>
          <w:sz w:val="28"/>
          <w:szCs w:val="28"/>
        </w:rPr>
        <w:t xml:space="preserve"> целью недопущения попадания средств, методов, изделий и технологий, которые могли бы угрожать жизни потребителей на пространстве Содружества</w:t>
      </w:r>
      <w:r>
        <w:rPr>
          <w:rFonts w:cs="Calibri"/>
          <w:color w:val="000000" w:themeColor="text1"/>
          <w:sz w:val="28"/>
          <w:szCs w:val="28"/>
        </w:rPr>
        <w:t xml:space="preserve">. </w:t>
      </w:r>
    </w:p>
    <w:p w14:paraId="5E5FFD18" w14:textId="77777777" w:rsidR="00CB6A15" w:rsidRDefault="00CB6A15" w:rsidP="00CB6A1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8849"/>
          <w:tab w:val="left" w:pos="9204"/>
        </w:tabs>
        <w:jc w:val="both"/>
        <w:rPr>
          <w:rFonts w:cs="Calibri"/>
          <w:color w:val="000000" w:themeColor="text1"/>
          <w:sz w:val="28"/>
          <w:szCs w:val="28"/>
        </w:rPr>
      </w:pPr>
    </w:p>
    <w:p w14:paraId="237D7962" w14:textId="77777777" w:rsidR="00CB6A15" w:rsidRPr="00747947" w:rsidRDefault="00CB6A15" w:rsidP="00CB6A1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8849"/>
          <w:tab w:val="left" w:pos="9204"/>
        </w:tabs>
        <w:rPr>
          <w:rFonts w:cstheme="minorHAnsi"/>
          <w:color w:val="000000"/>
          <w:sz w:val="28"/>
          <w:szCs w:val="28"/>
        </w:rPr>
      </w:pPr>
      <w:r w:rsidRPr="00747947">
        <w:rPr>
          <w:rFonts w:eastAsia="?????? Pro W3" w:cs="Calibri"/>
          <w:color w:val="000000"/>
          <w:sz w:val="28"/>
          <w:szCs w:val="28"/>
          <w:lang w:eastAsia="ru-RU"/>
        </w:rPr>
        <w:t>_______________________ / ФИО/</w:t>
      </w:r>
    </w:p>
    <w:p w14:paraId="1D8A6444" w14:textId="77777777" w:rsidR="00CB6A15" w:rsidRPr="000C3A92" w:rsidRDefault="00CB6A15" w:rsidP="00C22DA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8849"/>
          <w:tab w:val="left" w:pos="9204"/>
        </w:tabs>
        <w:rPr>
          <w:rFonts w:eastAsia="?????? Pro W3" w:cstheme="minorHAnsi"/>
          <w:color w:val="000000"/>
          <w:sz w:val="28"/>
          <w:szCs w:val="28"/>
          <w:lang w:val="en-US" w:eastAsia="ru-RU"/>
        </w:rPr>
      </w:pPr>
    </w:p>
    <w:sectPr w:rsidR="00CB6A15" w:rsidRPr="000C3A92" w:rsidSect="000C3A92">
      <w:footerReference w:type="even" r:id="rId8"/>
      <w:footerReference w:type="default" r:id="rId9"/>
      <w:pgSz w:w="11906" w:h="16838"/>
      <w:pgMar w:top="182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71E00" w14:textId="77777777" w:rsidR="00941AC5" w:rsidRDefault="00941AC5" w:rsidP="00B643EC">
      <w:r>
        <w:separator/>
      </w:r>
    </w:p>
  </w:endnote>
  <w:endnote w:type="continuationSeparator" w:id="0">
    <w:p w14:paraId="2717AE04" w14:textId="77777777" w:rsidR="00941AC5" w:rsidRDefault="00941AC5" w:rsidP="00B64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514543577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213E1033" w14:textId="53B20D06" w:rsidR="00B643EC" w:rsidRDefault="00B643EC" w:rsidP="00E807FD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59F18311" w14:textId="77777777" w:rsidR="00B643EC" w:rsidRDefault="00B643EC" w:rsidP="00B643EC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A4A22" w14:textId="77777777" w:rsidR="006C2F50" w:rsidRDefault="006C2F50" w:rsidP="006C2F50">
    <w:pPr>
      <w:widowControl w:val="0"/>
      <w:autoSpaceDE w:val="0"/>
      <w:autoSpaceDN w:val="0"/>
      <w:adjustRightInd w:val="0"/>
      <w:ind w:left="420"/>
      <w:jc w:val="right"/>
      <w:rPr>
        <w:rFonts w:ascii="Times New Roman CYR" w:hAnsi="Times New Roman CYR" w:cs="Times New Roman CYR"/>
        <w:bCs/>
        <w:sz w:val="16"/>
        <w:szCs w:val="16"/>
      </w:rPr>
    </w:pPr>
  </w:p>
  <w:p w14:paraId="55FE2226" w14:textId="77777777" w:rsidR="006C2F50" w:rsidRDefault="006C2F50" w:rsidP="006C2F50">
    <w:pPr>
      <w:widowControl w:val="0"/>
      <w:autoSpaceDE w:val="0"/>
      <w:autoSpaceDN w:val="0"/>
      <w:adjustRightInd w:val="0"/>
      <w:ind w:left="420"/>
      <w:jc w:val="right"/>
      <w:rPr>
        <w:rFonts w:ascii="Times New Roman CYR" w:hAnsi="Times New Roman CYR" w:cs="Times New Roman CYR"/>
        <w:bCs/>
        <w:sz w:val="16"/>
        <w:szCs w:val="16"/>
      </w:rPr>
    </w:pPr>
  </w:p>
  <w:p w14:paraId="6A3D1D31" w14:textId="2ECAFEA9" w:rsidR="006C2F50" w:rsidRDefault="006C2F50">
    <w:pPr>
      <w:pStyle w:val="a9"/>
    </w:pPr>
  </w:p>
  <w:p w14:paraId="004B050D" w14:textId="77777777" w:rsidR="00B643EC" w:rsidRDefault="00B643EC" w:rsidP="00B643E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7518E" w14:textId="77777777" w:rsidR="00941AC5" w:rsidRDefault="00941AC5" w:rsidP="00B643EC">
      <w:r>
        <w:separator/>
      </w:r>
    </w:p>
  </w:footnote>
  <w:footnote w:type="continuationSeparator" w:id="0">
    <w:p w14:paraId="7221D925" w14:textId="77777777" w:rsidR="00941AC5" w:rsidRDefault="00941AC5" w:rsidP="00B64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7E0D"/>
    <w:multiLevelType w:val="hybridMultilevel"/>
    <w:tmpl w:val="0598D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27D95"/>
    <w:multiLevelType w:val="multilevel"/>
    <w:tmpl w:val="857EB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5B16730"/>
    <w:multiLevelType w:val="multilevel"/>
    <w:tmpl w:val="DE62F88E"/>
    <w:lvl w:ilvl="0">
      <w:start w:val="2"/>
      <w:numFmt w:val="decimal"/>
      <w:lvlText w:val="%1."/>
      <w:lvlJc w:val="left"/>
      <w:pPr>
        <w:ind w:left="2264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3" w15:restartNumberingAfterBreak="0">
    <w:nsid w:val="5E0E77E8"/>
    <w:multiLevelType w:val="multilevel"/>
    <w:tmpl w:val="80BAE966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FB4355A"/>
    <w:multiLevelType w:val="hybridMultilevel"/>
    <w:tmpl w:val="E79A7D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184512735">
    <w:abstractNumId w:val="1"/>
  </w:num>
  <w:num w:numId="2" w16cid:durableId="986981161">
    <w:abstractNumId w:val="2"/>
  </w:num>
  <w:num w:numId="3" w16cid:durableId="1730419283">
    <w:abstractNumId w:val="3"/>
  </w:num>
  <w:num w:numId="4" w16cid:durableId="1676573576">
    <w:abstractNumId w:val="4"/>
  </w:num>
  <w:num w:numId="5" w16cid:durableId="829251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9A"/>
    <w:rsid w:val="00030C12"/>
    <w:rsid w:val="00041663"/>
    <w:rsid w:val="000C3A92"/>
    <w:rsid w:val="00132A23"/>
    <w:rsid w:val="00192F0C"/>
    <w:rsid w:val="001D4147"/>
    <w:rsid w:val="0021548D"/>
    <w:rsid w:val="00226BE8"/>
    <w:rsid w:val="002B77C7"/>
    <w:rsid w:val="002C74B3"/>
    <w:rsid w:val="00323E96"/>
    <w:rsid w:val="003560C1"/>
    <w:rsid w:val="00357C9A"/>
    <w:rsid w:val="003D6794"/>
    <w:rsid w:val="0047172E"/>
    <w:rsid w:val="004940FC"/>
    <w:rsid w:val="00530E9D"/>
    <w:rsid w:val="00546253"/>
    <w:rsid w:val="005D6204"/>
    <w:rsid w:val="00626F6C"/>
    <w:rsid w:val="00690161"/>
    <w:rsid w:val="006A0E71"/>
    <w:rsid w:val="006C2F50"/>
    <w:rsid w:val="007E5AE7"/>
    <w:rsid w:val="008F1958"/>
    <w:rsid w:val="008F540A"/>
    <w:rsid w:val="00941AC5"/>
    <w:rsid w:val="0096519F"/>
    <w:rsid w:val="00970E0D"/>
    <w:rsid w:val="009B310A"/>
    <w:rsid w:val="009E4A48"/>
    <w:rsid w:val="00A32F8C"/>
    <w:rsid w:val="00A560BE"/>
    <w:rsid w:val="00AA3F55"/>
    <w:rsid w:val="00B52437"/>
    <w:rsid w:val="00B643EC"/>
    <w:rsid w:val="00C22DA5"/>
    <w:rsid w:val="00C7191E"/>
    <w:rsid w:val="00CB6A15"/>
    <w:rsid w:val="00CC76DE"/>
    <w:rsid w:val="00CE3244"/>
    <w:rsid w:val="00D245BF"/>
    <w:rsid w:val="00D766D9"/>
    <w:rsid w:val="00DD3EA9"/>
    <w:rsid w:val="00E05973"/>
    <w:rsid w:val="00E57247"/>
    <w:rsid w:val="00EE18A5"/>
    <w:rsid w:val="00F45603"/>
    <w:rsid w:val="00F66C62"/>
    <w:rsid w:val="00F9175B"/>
    <w:rsid w:val="00FC5789"/>
    <w:rsid w:val="00FF1EED"/>
    <w:rsid w:val="00FF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9FC26"/>
  <w15:docId w15:val="{2281858E-9225-4CF0-BEC6-7E33C5629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C9A"/>
  </w:style>
  <w:style w:type="paragraph" w:styleId="1">
    <w:name w:val="heading 1"/>
    <w:basedOn w:val="a"/>
    <w:next w:val="a"/>
    <w:link w:val="10"/>
    <w:uiPriority w:val="9"/>
    <w:qFormat/>
    <w:rsid w:val="00970E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3E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9E4A48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7C9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E4A4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9E4A48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rmattext">
    <w:name w:val="formattext"/>
    <w:basedOn w:val="a"/>
    <w:rsid w:val="00A560B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3E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A0E7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70E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132A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A23"/>
    <w:rPr>
      <w:rFonts w:ascii="Tahoma" w:hAnsi="Tahoma" w:cs="Tahoma"/>
      <w:sz w:val="16"/>
      <w:szCs w:val="16"/>
    </w:rPr>
  </w:style>
  <w:style w:type="paragraph" w:styleId="a7">
    <w:name w:val="Revision"/>
    <w:hidden/>
    <w:uiPriority w:val="99"/>
    <w:semiHidden/>
    <w:rsid w:val="00FF416F"/>
  </w:style>
  <w:style w:type="table" w:styleId="a8">
    <w:name w:val="Table Grid"/>
    <w:basedOn w:val="a1"/>
    <w:uiPriority w:val="39"/>
    <w:rsid w:val="00C22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B643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643EC"/>
  </w:style>
  <w:style w:type="character" w:styleId="ab">
    <w:name w:val="page number"/>
    <w:basedOn w:val="a0"/>
    <w:uiPriority w:val="99"/>
    <w:semiHidden/>
    <w:unhideWhenUsed/>
    <w:rsid w:val="00B643EC"/>
  </w:style>
  <w:style w:type="paragraph" w:styleId="ac">
    <w:name w:val="header"/>
    <w:basedOn w:val="a"/>
    <w:link w:val="ad"/>
    <w:uiPriority w:val="99"/>
    <w:unhideWhenUsed/>
    <w:rsid w:val="006C2F5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C2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501C94-91C1-CA4E-82F9-1BD4F3D1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6-07T08:50:00Z</cp:lastPrinted>
  <dcterms:created xsi:type="dcterms:W3CDTF">2023-07-06T16:40:00Z</dcterms:created>
  <dcterms:modified xsi:type="dcterms:W3CDTF">2023-07-06T16:40:00Z</dcterms:modified>
</cp:coreProperties>
</file>